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B5D7" w14:textId="14FFBF74" w:rsidR="00580A95" w:rsidRPr="00E91421" w:rsidRDefault="00000000">
      <w:pPr>
        <w:widowControl/>
        <w:jc w:val="left"/>
        <w:rPr>
          <w:sz w:val="32"/>
          <w:szCs w:val="32"/>
        </w:rPr>
      </w:pPr>
      <w:r w:rsidRPr="00110AE2">
        <w:rPr>
          <w:rFonts w:ascii="仿宋" w:eastAsia="仿宋" w:hAnsi="仿宋" w:hint="eastAsia"/>
          <w:sz w:val="28"/>
          <w:szCs w:val="28"/>
        </w:rPr>
        <w:t>附件</w:t>
      </w:r>
      <w:r w:rsidR="00F167BA">
        <w:rPr>
          <w:rFonts w:ascii="仿宋" w:eastAsia="仿宋" w:hAnsi="仿宋" w:cs="Times New Roman"/>
          <w:sz w:val="28"/>
          <w:szCs w:val="28"/>
        </w:rPr>
        <w:t>2</w:t>
      </w:r>
    </w:p>
    <w:p w14:paraId="6C88BA4A" w14:textId="77777777" w:rsidR="00580A95" w:rsidRPr="00110AE2" w:rsidRDefault="00000000">
      <w:pPr>
        <w:snapToGrid w:val="0"/>
        <w:spacing w:afterLines="50" w:after="156" w:line="440" w:lineRule="exact"/>
        <w:ind w:firstLineChars="200" w:firstLine="643"/>
        <w:jc w:val="center"/>
        <w:rPr>
          <w:rFonts w:ascii="仿宋" w:eastAsia="仿宋" w:hAnsi="仿宋" w:cs="楷体_GB2312"/>
          <w:b/>
          <w:bCs/>
          <w:sz w:val="32"/>
          <w:szCs w:val="32"/>
        </w:rPr>
      </w:pPr>
      <w:r w:rsidRPr="00110AE2">
        <w:rPr>
          <w:rFonts w:ascii="仿宋" w:eastAsia="仿宋" w:hAnsi="仿宋" w:cs="楷体_GB2312" w:hint="eastAsia"/>
          <w:b/>
          <w:bCs/>
          <w:sz w:val="32"/>
          <w:szCs w:val="32"/>
        </w:rPr>
        <w:t>攻读博士学位的研究计划</w:t>
      </w:r>
    </w:p>
    <w:p w14:paraId="545FAA22" w14:textId="77777777" w:rsidR="00580A95" w:rsidRPr="00110AE2" w:rsidRDefault="00000000">
      <w:pPr>
        <w:snapToGrid w:val="0"/>
        <w:spacing w:afterLines="50" w:after="156" w:line="440" w:lineRule="exact"/>
        <w:ind w:firstLineChars="200" w:firstLine="480"/>
        <w:rPr>
          <w:rFonts w:ascii="仿宋" w:eastAsia="仿宋" w:hAnsi="仿宋" w:cs="Times New Roman"/>
          <w:b/>
          <w:bCs/>
          <w:sz w:val="24"/>
          <w:szCs w:val="24"/>
        </w:rPr>
      </w:pPr>
      <w:r w:rsidRPr="00110AE2">
        <w:rPr>
          <w:rFonts w:ascii="仿宋" w:eastAsia="仿宋" w:hAnsi="仿宋" w:cs="楷体_GB2312" w:hint="eastAsia"/>
          <w:sz w:val="24"/>
          <w:szCs w:val="24"/>
        </w:rPr>
        <w:t>可参照以下提纲撰写，要求内容翔实、清晰，层次分明，标题突出</w:t>
      </w:r>
      <w:r w:rsidRPr="00110AE2">
        <w:rPr>
          <w:rFonts w:ascii="仿宋" w:eastAsia="仿宋" w:hAnsi="仿宋" w:cs="楷体_GB2312" w:hint="eastAsia"/>
          <w:iCs/>
          <w:sz w:val="24"/>
          <w:szCs w:val="24"/>
        </w:rPr>
        <w:t>。</w:t>
      </w:r>
    </w:p>
    <w:p w14:paraId="750EC0ED" w14:textId="77777777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1. </w:t>
      </w:r>
      <w:r w:rsidRPr="00110AE2">
        <w:rPr>
          <w:rFonts w:ascii="仿宋" w:eastAsia="仿宋" w:hAnsi="仿宋" w:hint="eastAsia"/>
          <w:sz w:val="24"/>
          <w:szCs w:val="24"/>
        </w:rPr>
        <w:t>研究计划的立项依据；</w:t>
      </w:r>
    </w:p>
    <w:p w14:paraId="520C377D" w14:textId="15F47CBD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b/>
          <w:bCs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2. </w:t>
      </w:r>
      <w:r w:rsidRPr="00110AE2">
        <w:rPr>
          <w:rFonts w:ascii="仿宋" w:eastAsia="仿宋" w:hAnsi="仿宋" w:hint="eastAsia"/>
          <w:sz w:val="24"/>
          <w:szCs w:val="24"/>
        </w:rPr>
        <w:t>主要研究内容、研究目标，以及拟解决的关键科学问题</w:t>
      </w:r>
      <w:r w:rsidR="00110AE2">
        <w:rPr>
          <w:rFonts w:ascii="仿宋" w:eastAsia="仿宋" w:hAnsi="仿宋" w:hint="eastAsia"/>
          <w:sz w:val="24"/>
          <w:szCs w:val="24"/>
        </w:rPr>
        <w:t>；</w:t>
      </w:r>
    </w:p>
    <w:p w14:paraId="39B985C3" w14:textId="77777777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3. </w:t>
      </w:r>
      <w:r w:rsidRPr="00110AE2">
        <w:rPr>
          <w:rFonts w:ascii="仿宋" w:eastAsia="仿宋" w:hAnsi="仿宋" w:hint="eastAsia"/>
          <w:sz w:val="24"/>
          <w:szCs w:val="24"/>
        </w:rPr>
        <w:t>拟采取的研究方案及可行性分析（包括研究方法、技术路线、实验手段、关键技术等说明）；</w:t>
      </w:r>
    </w:p>
    <w:p w14:paraId="1D4D4B08" w14:textId="77777777" w:rsidR="00580A95" w:rsidRPr="00110AE2" w:rsidRDefault="00000000">
      <w:pPr>
        <w:snapToGrid w:val="0"/>
        <w:spacing w:line="360" w:lineRule="auto"/>
        <w:ind w:firstLineChars="196" w:firstLine="470"/>
        <w:rPr>
          <w:rFonts w:ascii="仿宋" w:eastAsia="仿宋" w:hAnsi="仿宋"/>
          <w:bCs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4. </w:t>
      </w:r>
      <w:r w:rsidRPr="00110AE2">
        <w:rPr>
          <w:rFonts w:ascii="仿宋" w:eastAsia="仿宋" w:hAnsi="仿宋" w:hint="eastAsia"/>
          <w:bCs/>
          <w:sz w:val="24"/>
          <w:szCs w:val="24"/>
        </w:rPr>
        <w:t>本研究计划的特色与创新之处；</w:t>
      </w:r>
    </w:p>
    <w:p w14:paraId="06833077" w14:textId="4678A137" w:rsidR="00580A95" w:rsidRPr="00E91421" w:rsidRDefault="00000000" w:rsidP="00E91421">
      <w:pPr>
        <w:snapToGrid w:val="0"/>
        <w:spacing w:line="360" w:lineRule="auto"/>
        <w:ind w:firstLineChars="198" w:firstLine="475"/>
        <w:rPr>
          <w:rFonts w:ascii="仿宋" w:eastAsia="仿宋" w:hAnsi="仿宋"/>
          <w:bCs/>
          <w:color w:val="0070C0"/>
          <w:sz w:val="24"/>
          <w:szCs w:val="24"/>
        </w:rPr>
      </w:pPr>
      <w:r w:rsidRPr="00110AE2">
        <w:rPr>
          <w:rFonts w:ascii="仿宋" w:eastAsia="仿宋" w:hAnsi="仿宋"/>
          <w:bCs/>
          <w:sz w:val="24"/>
          <w:szCs w:val="24"/>
        </w:rPr>
        <w:t xml:space="preserve">5. </w:t>
      </w:r>
      <w:r w:rsidRPr="00110AE2">
        <w:rPr>
          <w:rFonts w:ascii="仿宋" w:eastAsia="仿宋" w:hAnsi="仿宋" w:hint="eastAsia"/>
          <w:bCs/>
          <w:sz w:val="24"/>
          <w:szCs w:val="24"/>
        </w:rPr>
        <w:t>年度研究计划及预期研究结果。</w:t>
      </w:r>
    </w:p>
    <w:sectPr w:rsidR="00580A95" w:rsidRPr="00E91421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35A8" w14:textId="77777777" w:rsidR="00AC1A40" w:rsidRDefault="00AC1A40" w:rsidP="00CB38DD">
      <w:r>
        <w:separator/>
      </w:r>
    </w:p>
  </w:endnote>
  <w:endnote w:type="continuationSeparator" w:id="0">
    <w:p w14:paraId="59E09CE4" w14:textId="77777777" w:rsidR="00AC1A40" w:rsidRDefault="00AC1A40" w:rsidP="00CB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5CB9" w14:textId="77777777" w:rsidR="00AC1A40" w:rsidRDefault="00AC1A40" w:rsidP="00CB38DD">
      <w:r>
        <w:separator/>
      </w:r>
    </w:p>
  </w:footnote>
  <w:footnote w:type="continuationSeparator" w:id="0">
    <w:p w14:paraId="50A62D5F" w14:textId="77777777" w:rsidR="00AC1A40" w:rsidRDefault="00AC1A40" w:rsidP="00CB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34"/>
    <w:multiLevelType w:val="multilevel"/>
    <w:tmpl w:val="07155B34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B6277C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78263F"/>
    <w:multiLevelType w:val="multilevel"/>
    <w:tmpl w:val="5578263F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5566B"/>
    <w:multiLevelType w:val="multilevel"/>
    <w:tmpl w:val="0DB627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245408424">
    <w:abstractNumId w:val="0"/>
  </w:num>
  <w:num w:numId="2" w16cid:durableId="2009556654">
    <w:abstractNumId w:val="1"/>
  </w:num>
  <w:num w:numId="3" w16cid:durableId="419261094">
    <w:abstractNumId w:val="2"/>
  </w:num>
  <w:num w:numId="4" w16cid:durableId="53615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hkMGZjNzNhNzg4Y2EwYTk4YmUxYjU1MmUxYmQifQ=="/>
  </w:docVars>
  <w:rsids>
    <w:rsidRoot w:val="000D68C3"/>
    <w:rsid w:val="000005B2"/>
    <w:rsid w:val="00007CB1"/>
    <w:rsid w:val="0001302E"/>
    <w:rsid w:val="00020483"/>
    <w:rsid w:val="0002799B"/>
    <w:rsid w:val="00071B75"/>
    <w:rsid w:val="00082814"/>
    <w:rsid w:val="000C2A42"/>
    <w:rsid w:val="000D68C3"/>
    <w:rsid w:val="00110998"/>
    <w:rsid w:val="00110AE2"/>
    <w:rsid w:val="00132509"/>
    <w:rsid w:val="00134448"/>
    <w:rsid w:val="00177849"/>
    <w:rsid w:val="00182967"/>
    <w:rsid w:val="00196F08"/>
    <w:rsid w:val="001C3B69"/>
    <w:rsid w:val="001C6620"/>
    <w:rsid w:val="001C7172"/>
    <w:rsid w:val="001F6771"/>
    <w:rsid w:val="001F7A08"/>
    <w:rsid w:val="002003CF"/>
    <w:rsid w:val="00200782"/>
    <w:rsid w:val="00224C36"/>
    <w:rsid w:val="0023384B"/>
    <w:rsid w:val="002670B3"/>
    <w:rsid w:val="0029581D"/>
    <w:rsid w:val="002A2276"/>
    <w:rsid w:val="002D1372"/>
    <w:rsid w:val="002E214B"/>
    <w:rsid w:val="002E2C3E"/>
    <w:rsid w:val="002F245B"/>
    <w:rsid w:val="002F45D0"/>
    <w:rsid w:val="00303644"/>
    <w:rsid w:val="00303D24"/>
    <w:rsid w:val="0033282B"/>
    <w:rsid w:val="00340A37"/>
    <w:rsid w:val="003714A5"/>
    <w:rsid w:val="003A0EFD"/>
    <w:rsid w:val="003E1EAA"/>
    <w:rsid w:val="00414D61"/>
    <w:rsid w:val="00435C60"/>
    <w:rsid w:val="0045349B"/>
    <w:rsid w:val="004670C5"/>
    <w:rsid w:val="0047119D"/>
    <w:rsid w:val="004711D1"/>
    <w:rsid w:val="004C58AB"/>
    <w:rsid w:val="004D2709"/>
    <w:rsid w:val="004F290B"/>
    <w:rsid w:val="005246B9"/>
    <w:rsid w:val="005339E6"/>
    <w:rsid w:val="00534CC9"/>
    <w:rsid w:val="00580A95"/>
    <w:rsid w:val="00583C5F"/>
    <w:rsid w:val="00590E9B"/>
    <w:rsid w:val="005969D9"/>
    <w:rsid w:val="00617193"/>
    <w:rsid w:val="0063641D"/>
    <w:rsid w:val="00652C78"/>
    <w:rsid w:val="0066797D"/>
    <w:rsid w:val="00680247"/>
    <w:rsid w:val="006F7204"/>
    <w:rsid w:val="00724AB1"/>
    <w:rsid w:val="00730BC3"/>
    <w:rsid w:val="007336B8"/>
    <w:rsid w:val="00774222"/>
    <w:rsid w:val="007968B3"/>
    <w:rsid w:val="007D3838"/>
    <w:rsid w:val="007D6E33"/>
    <w:rsid w:val="007E6CB8"/>
    <w:rsid w:val="00810BB0"/>
    <w:rsid w:val="00816AF8"/>
    <w:rsid w:val="00822432"/>
    <w:rsid w:val="00865295"/>
    <w:rsid w:val="008657E2"/>
    <w:rsid w:val="0086775F"/>
    <w:rsid w:val="0087631D"/>
    <w:rsid w:val="00885FAE"/>
    <w:rsid w:val="0089350E"/>
    <w:rsid w:val="008C1D71"/>
    <w:rsid w:val="008D58AB"/>
    <w:rsid w:val="008F370E"/>
    <w:rsid w:val="00904DB4"/>
    <w:rsid w:val="00906CCF"/>
    <w:rsid w:val="00913854"/>
    <w:rsid w:val="00963E93"/>
    <w:rsid w:val="00982B3D"/>
    <w:rsid w:val="009926DD"/>
    <w:rsid w:val="009B0F41"/>
    <w:rsid w:val="009B4672"/>
    <w:rsid w:val="009C0FC0"/>
    <w:rsid w:val="009C18F2"/>
    <w:rsid w:val="00A15EC9"/>
    <w:rsid w:val="00A40775"/>
    <w:rsid w:val="00A974FD"/>
    <w:rsid w:val="00AB4220"/>
    <w:rsid w:val="00AC1A40"/>
    <w:rsid w:val="00AC7488"/>
    <w:rsid w:val="00AE705B"/>
    <w:rsid w:val="00B145A9"/>
    <w:rsid w:val="00B252AB"/>
    <w:rsid w:val="00B26300"/>
    <w:rsid w:val="00B735C4"/>
    <w:rsid w:val="00BB3E10"/>
    <w:rsid w:val="00BD306C"/>
    <w:rsid w:val="00BE26B2"/>
    <w:rsid w:val="00BF2606"/>
    <w:rsid w:val="00C03A6E"/>
    <w:rsid w:val="00C1242C"/>
    <w:rsid w:val="00C129A4"/>
    <w:rsid w:val="00C2174B"/>
    <w:rsid w:val="00C95A81"/>
    <w:rsid w:val="00CA259D"/>
    <w:rsid w:val="00CB02B8"/>
    <w:rsid w:val="00CB38DD"/>
    <w:rsid w:val="00CD701C"/>
    <w:rsid w:val="00D1646E"/>
    <w:rsid w:val="00D34E20"/>
    <w:rsid w:val="00D9388B"/>
    <w:rsid w:val="00DC68ED"/>
    <w:rsid w:val="00DF1A3A"/>
    <w:rsid w:val="00DF4E69"/>
    <w:rsid w:val="00E07C1C"/>
    <w:rsid w:val="00E31030"/>
    <w:rsid w:val="00E42F3F"/>
    <w:rsid w:val="00E47FAB"/>
    <w:rsid w:val="00E61192"/>
    <w:rsid w:val="00E86CA8"/>
    <w:rsid w:val="00E91421"/>
    <w:rsid w:val="00E95296"/>
    <w:rsid w:val="00EB2C18"/>
    <w:rsid w:val="00EC02B3"/>
    <w:rsid w:val="00EE1C23"/>
    <w:rsid w:val="00EF51D0"/>
    <w:rsid w:val="00F0604C"/>
    <w:rsid w:val="00F13782"/>
    <w:rsid w:val="00F167BA"/>
    <w:rsid w:val="00F2218C"/>
    <w:rsid w:val="00FA523F"/>
    <w:rsid w:val="00FB2B07"/>
    <w:rsid w:val="00FB5EBF"/>
    <w:rsid w:val="00FB6DD5"/>
    <w:rsid w:val="00FE56FF"/>
    <w:rsid w:val="00FF0ED2"/>
    <w:rsid w:val="00FF654E"/>
    <w:rsid w:val="02444F43"/>
    <w:rsid w:val="078869BE"/>
    <w:rsid w:val="0A85737C"/>
    <w:rsid w:val="0E4532A6"/>
    <w:rsid w:val="199E5828"/>
    <w:rsid w:val="2129610F"/>
    <w:rsid w:val="227B67F6"/>
    <w:rsid w:val="3A63048C"/>
    <w:rsid w:val="45D74B74"/>
    <w:rsid w:val="479223B1"/>
    <w:rsid w:val="4A74781D"/>
    <w:rsid w:val="547B4BFA"/>
    <w:rsid w:val="73111E9E"/>
    <w:rsid w:val="747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F8BC"/>
  <w15:docId w15:val="{8F849B98-6869-4856-959A-CD6C960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13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AA54-FBD8-4B24-A712-216029B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Stone Liu</cp:lastModifiedBy>
  <cp:revision>20</cp:revision>
  <cp:lastPrinted>2023-03-09T08:50:00Z</cp:lastPrinted>
  <dcterms:created xsi:type="dcterms:W3CDTF">2023-03-09T08:41:00Z</dcterms:created>
  <dcterms:modified xsi:type="dcterms:W3CDTF">2023-03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9281EBB7FD4947C1BE3587E0469D78C9</vt:lpwstr>
  </property>
</Properties>
</file>